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ON MASS COMMUNICATION  VOLUME 3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ON MASS COMMUNICATIO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EXPERIMENTS ON MASS COMMUNICATIO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